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0B5F2024" w14:textId="71CC87E2" w:rsidR="003049FE" w:rsidRPr="003049FE" w:rsidRDefault="003049FE" w:rsidP="003049FE">
      <w:pPr>
        <w:shd w:val="clear" w:color="auto" w:fill="FFFFFF"/>
        <w:spacing w:after="0" w:line="240" w:lineRule="auto"/>
        <w:ind w:left="5245"/>
        <w:rPr>
          <w:rFonts w:ascii="Times New Roman" w:eastAsia="Times New Roman" w:hAnsi="Times New Roman" w:cs="Times New Roman"/>
          <w:color w:val="0F1115"/>
          <w:sz w:val="18"/>
          <w:szCs w:val="18"/>
          <w:lang w:eastAsia="ru-RU"/>
        </w:rPr>
      </w:pPr>
      <w:r w:rsidRPr="003049FE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Директору</w:t>
      </w:r>
      <w:r w:rsidRPr="003049FE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br/>
        <w:t>МБУДО ДШИ № 2 г. Ставрополя</w:t>
      </w:r>
      <w:r w:rsidRPr="003049FE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br/>
        <w:t>Бородиной С.А.</w:t>
      </w:r>
      <w:r w:rsidRPr="003049FE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br/>
        <w:t>от _________________________</w:t>
      </w:r>
      <w:r w:rsidRPr="003049FE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______</w:t>
      </w:r>
      <w:r w:rsidRPr="003049FE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br/>
      </w:r>
      <w:r w:rsidRPr="003049FE">
        <w:rPr>
          <w:rFonts w:ascii="Times New Roman" w:eastAsia="Times New Roman" w:hAnsi="Times New Roman" w:cs="Times New Roman"/>
          <w:color w:val="0F1115"/>
          <w:sz w:val="18"/>
          <w:szCs w:val="18"/>
          <w:lang w:eastAsia="ru-RU"/>
        </w:rPr>
        <w:t>(Ф.И.О. родителя (законного представителя))</w:t>
      </w:r>
      <w:r w:rsidRPr="003049FE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br/>
        <w:t>адрес: _________</w:t>
      </w:r>
      <w:r w:rsidRPr="003049FE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________</w:t>
      </w:r>
      <w:r w:rsidRPr="003049FE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______</w:t>
      </w:r>
      <w:r w:rsidRPr="003049FE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_</w:t>
      </w:r>
      <w:r w:rsidRPr="003049FE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____</w:t>
      </w:r>
      <w:r w:rsidRPr="003049FE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br/>
        <w:t>тел.: _____________________</w:t>
      </w:r>
      <w:r w:rsidRPr="003049FE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______</w:t>
      </w:r>
      <w:r w:rsidRPr="003049FE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__</w:t>
      </w:r>
    </w:p>
    <w:p w14:paraId="5B60C43E" w14:textId="77777777" w:rsidR="003049FE" w:rsidRPr="003049FE" w:rsidRDefault="003049FE" w:rsidP="003049FE">
      <w:pPr>
        <w:shd w:val="clear" w:color="auto" w:fill="FFFFFF"/>
        <w:spacing w:before="240" w:after="240" w:line="240" w:lineRule="auto"/>
        <w:jc w:val="center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3049FE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ru-RU"/>
        </w:rPr>
        <w:t>Заявление</w:t>
      </w:r>
    </w:p>
    <w:p w14:paraId="7E8A033B" w14:textId="77777777" w:rsidR="003049FE" w:rsidRDefault="003049FE" w:rsidP="003049FE">
      <w:pPr>
        <w:shd w:val="clear" w:color="auto" w:fill="FFFFFF"/>
        <w:spacing w:before="240" w:after="240" w:line="240" w:lineRule="auto"/>
        <w:jc w:val="center"/>
        <w:rPr>
          <w:rFonts w:ascii="Segoe UI" w:eastAsia="Times New Roman" w:hAnsi="Segoe UI" w:cs="Segoe UI"/>
          <w:color w:val="0F1115"/>
          <w:sz w:val="18"/>
          <w:szCs w:val="18"/>
          <w:lang w:eastAsia="ru-RU"/>
        </w:rPr>
      </w:pPr>
      <w:r w:rsidRPr="003049FE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>Я, _______________________</w:t>
      </w:r>
      <w:r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>__________________________________________________________________</w:t>
      </w:r>
      <w:r w:rsidRPr="003049FE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>_, родитель (законный представитель</w:t>
      </w:r>
      <w:r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>)</w:t>
      </w:r>
      <w:r w:rsidRPr="003049FE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>, учащего(й)</w:t>
      </w:r>
      <w:proofErr w:type="spellStart"/>
      <w:r w:rsidRPr="003049FE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>ся</w:t>
      </w:r>
      <w:proofErr w:type="spellEnd"/>
      <w:r w:rsidRPr="003049FE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 xml:space="preserve"> ___</w:t>
      </w:r>
      <w:r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>_________________________</w:t>
      </w:r>
      <w:r w:rsidRPr="003049FE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>_ класса,</w:t>
      </w:r>
      <w:r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 xml:space="preserve"> _____________________________________________________________________________________________</w:t>
      </w:r>
      <w:r w:rsidRPr="003049FE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br/>
      </w:r>
      <w:r w:rsidRPr="003049FE">
        <w:rPr>
          <w:rFonts w:ascii="Segoe UI" w:eastAsia="Times New Roman" w:hAnsi="Segoe UI" w:cs="Segoe UI"/>
          <w:color w:val="0F1115"/>
          <w:sz w:val="18"/>
          <w:szCs w:val="18"/>
          <w:lang w:eastAsia="ru-RU"/>
        </w:rPr>
        <w:t xml:space="preserve">(Ф.И.О. </w:t>
      </w:r>
      <w:r w:rsidRPr="003049FE">
        <w:rPr>
          <w:rFonts w:ascii="Segoe UI" w:eastAsia="Times New Roman" w:hAnsi="Segoe UI" w:cs="Segoe UI"/>
          <w:color w:val="0F1115"/>
          <w:sz w:val="18"/>
          <w:szCs w:val="18"/>
          <w:lang w:eastAsia="ru-RU"/>
        </w:rPr>
        <w:t>учащегося</w:t>
      </w:r>
      <w:r w:rsidRPr="003049FE">
        <w:rPr>
          <w:rFonts w:ascii="Segoe UI" w:eastAsia="Times New Roman" w:hAnsi="Segoe UI" w:cs="Segoe UI"/>
          <w:color w:val="0F1115"/>
          <w:sz w:val="18"/>
          <w:szCs w:val="18"/>
          <w:lang w:eastAsia="ru-RU"/>
        </w:rPr>
        <w:t>)</w:t>
      </w:r>
    </w:p>
    <w:p w14:paraId="2A555D16" w14:textId="6CFD0BA5" w:rsidR="003049FE" w:rsidRPr="003049FE" w:rsidRDefault="003049FE" w:rsidP="003049FE">
      <w:pPr>
        <w:shd w:val="clear" w:color="auto" w:fill="FFFFFF"/>
        <w:spacing w:before="240" w:after="240" w:line="240" w:lineRule="auto"/>
        <w:jc w:val="both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3049FE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 xml:space="preserve">отделение </w:t>
      </w:r>
      <w:r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>_________________</w:t>
      </w:r>
      <w:r w:rsidRPr="003049FE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>_________________, преподаватель __________</w:t>
      </w:r>
      <w:r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>_________</w:t>
      </w:r>
      <w:r w:rsidRPr="003049FE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>__________,</w:t>
      </w:r>
      <w:r w:rsidRPr="003049FE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br/>
        <w:t xml:space="preserve">даю согласие на проведение занятий с использованием различных образовательных технологий опосредованно (на расстоянии), в том числе с применением электронного обучения и дистанционных образовательных технологий с </w:t>
      </w:r>
      <w:r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>_________________________________________________________________</w:t>
      </w:r>
      <w:r w:rsidRPr="003049FE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 xml:space="preserve"> включительно.</w:t>
      </w:r>
    </w:p>
    <w:p w14:paraId="27E0D150" w14:textId="77777777" w:rsidR="003049FE" w:rsidRPr="003049FE" w:rsidRDefault="003049FE" w:rsidP="003049FE">
      <w:pPr>
        <w:shd w:val="clear" w:color="auto" w:fill="FFFFFF"/>
        <w:spacing w:before="240" w:after="240" w:line="240" w:lineRule="auto"/>
        <w:jc w:val="both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3049FE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ru-RU"/>
        </w:rPr>
        <w:t>Основание:</w:t>
      </w:r>
      <w:r w:rsidRPr="003049FE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> Постановление Губернатора Ставропольского края от 10 апреля 2020 г. № 139 «О внесении изменения в постановление Губернатора Ставропольского края от 26 марта 2020 г. № 119 «О комплексе ограничительных и иных мероприятий по снижению рисков распространения новой коронавирусной инфекции COVID-2019 на территории Ставропольского края».</w:t>
      </w:r>
    </w:p>
    <w:p w14:paraId="76CAA601" w14:textId="40269A46" w:rsidR="003049FE" w:rsidRDefault="003049FE" w:rsidP="003049FE">
      <w:pPr>
        <w:spacing w:before="480" w:after="4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F94214" w14:textId="79ECCD5E" w:rsidR="00916CA2" w:rsidRPr="003049FE" w:rsidRDefault="00916CA2" w:rsidP="00916C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                                                               ______________________</w:t>
      </w:r>
    </w:p>
    <w:p w14:paraId="574F5A31" w14:textId="41974A12" w:rsidR="003049FE" w:rsidRPr="003049FE" w:rsidRDefault="00916CA2" w:rsidP="00916CA2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F1115"/>
          <w:sz w:val="20"/>
          <w:szCs w:val="20"/>
          <w:lang w:eastAsia="ru-RU"/>
        </w:rPr>
      </w:pPr>
      <w:r w:rsidRPr="00916CA2">
        <w:rPr>
          <w:rFonts w:ascii="Segoe UI" w:eastAsia="Times New Roman" w:hAnsi="Segoe UI" w:cs="Segoe UI"/>
          <w:color w:val="0F1115"/>
          <w:sz w:val="20"/>
          <w:szCs w:val="20"/>
          <w:lang w:eastAsia="ru-RU"/>
        </w:rPr>
        <w:t xml:space="preserve">                </w:t>
      </w:r>
      <w:r w:rsidR="003049FE" w:rsidRPr="003049FE">
        <w:rPr>
          <w:rFonts w:ascii="Segoe UI" w:eastAsia="Times New Roman" w:hAnsi="Segoe UI" w:cs="Segoe UI"/>
          <w:color w:val="0F1115"/>
          <w:sz w:val="20"/>
          <w:szCs w:val="20"/>
          <w:lang w:eastAsia="ru-RU"/>
        </w:rPr>
        <w:t>Дата</w:t>
      </w:r>
      <w:r>
        <w:rPr>
          <w:rFonts w:ascii="Segoe UI" w:eastAsia="Times New Roman" w:hAnsi="Segoe UI" w:cs="Segoe UI"/>
          <w:color w:val="0F1115"/>
          <w:sz w:val="20"/>
          <w:szCs w:val="20"/>
          <w:lang w:eastAsia="ru-RU"/>
        </w:rPr>
        <w:t xml:space="preserve">                                                                                                               Подпись</w:t>
      </w:r>
    </w:p>
    <w:p w14:paraId="1A43DDF3" w14:textId="646C5118" w:rsidR="003049FE" w:rsidRPr="003049FE" w:rsidRDefault="003049FE" w:rsidP="003049FE">
      <w:pPr>
        <w:spacing w:before="480" w:after="48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516F4F" w14:textId="77777777" w:rsidR="009D52A8" w:rsidRPr="003049FE" w:rsidRDefault="009D52A8" w:rsidP="003049FE"/>
    <w:sectPr w:rsidR="009D52A8" w:rsidRPr="003049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49FE"/>
    <w:rsid w:val="003049FE"/>
    <w:rsid w:val="00916CA2"/>
    <w:rsid w:val="009D5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/>
    </o:shapedefaults>
    <o:shapelayout v:ext="edit">
      <o:idmap v:ext="edit" data="1"/>
    </o:shapelayout>
  </w:shapeDefaults>
  <w:decimalSymbol w:val=","/>
  <w:listSeparator w:val=";"/>
  <w14:docId w14:val="69DABC4A"/>
  <w15:chartTrackingRefBased/>
  <w15:docId w15:val="{D22EFA8A-75EA-4D17-9524-2B9787109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049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s-markdown-paragraph">
    <w:name w:val="ds-markdown-paragraph"/>
    <w:basedOn w:val="a"/>
    <w:rsid w:val="003049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049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20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722BB-2151-494F-8EC0-38F1B76AF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lia</dc:creator>
  <cp:keywords/>
  <dc:description/>
  <cp:lastModifiedBy>Yulia</cp:lastModifiedBy>
  <cp:revision>1</cp:revision>
  <dcterms:created xsi:type="dcterms:W3CDTF">2026-01-09T21:02:00Z</dcterms:created>
  <dcterms:modified xsi:type="dcterms:W3CDTF">2026-01-09T21:14:00Z</dcterms:modified>
</cp:coreProperties>
</file>